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649" w:type="pct"/>
        <w:jc w:val="center"/>
        <w:tblInd w:w="-6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63"/>
        <w:gridCol w:w="1652"/>
        <w:gridCol w:w="208"/>
        <w:gridCol w:w="793"/>
        <w:gridCol w:w="6"/>
        <w:gridCol w:w="1291"/>
        <w:gridCol w:w="1133"/>
        <w:gridCol w:w="46"/>
        <w:gridCol w:w="1303"/>
        <w:gridCol w:w="361"/>
        <w:gridCol w:w="800"/>
        <w:gridCol w:w="1138"/>
      </w:tblGrid>
      <w:tr w:rsidR="00661D96" w:rsidRPr="00C52FC8" w:rsidTr="00506888">
        <w:trPr>
          <w:trHeight w:val="288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661D96" w:rsidRPr="0095048C" w:rsidRDefault="00661D96" w:rsidP="00AE443E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نموذج إخلاء طرف </w:t>
            </w:r>
            <w:r w:rsidR="00521901" w:rsidRPr="0095048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ل</w:t>
            </w:r>
            <w:r w:rsidR="00AB22E7" w:rsidRPr="0095048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منسوبي الجامعة من ا</w:t>
            </w:r>
            <w:r w:rsidR="00521901" w:rsidRPr="0095048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لسعوديين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bookmarkStart w:id="0" w:name="Text1"/>
        <w:tc>
          <w:tcPr>
            <w:tcW w:w="787" w:type="pct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  <w:bookmarkEnd w:id="0"/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هوية:</w:t>
            </w:r>
          </w:p>
        </w:tc>
        <w:bookmarkStart w:id="1" w:name="Text5"/>
        <w:tc>
          <w:tcPr>
            <w:tcW w:w="1180" w:type="pct"/>
            <w:gridSpan w:val="4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  <w:bookmarkEnd w:id="1"/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رقم المنسوب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:</w:t>
            </w:r>
          </w:p>
        </w:tc>
        <w:bookmarkStart w:id="2" w:name="Text8"/>
        <w:tc>
          <w:tcPr>
            <w:tcW w:w="1093" w:type="pct"/>
            <w:gridSpan w:val="3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  <w:bookmarkEnd w:id="2"/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وظيفة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:</w:t>
            </w:r>
          </w:p>
        </w:tc>
        <w:bookmarkStart w:id="3" w:name="Text2"/>
        <w:tc>
          <w:tcPr>
            <w:tcW w:w="787" w:type="pct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  <w:bookmarkEnd w:id="3"/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مرتبة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:</w:t>
            </w:r>
          </w:p>
        </w:tc>
        <w:bookmarkStart w:id="4" w:name="Text6"/>
        <w:tc>
          <w:tcPr>
            <w:tcW w:w="1180" w:type="pct"/>
            <w:gridSpan w:val="4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  <w:bookmarkEnd w:id="4"/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:rsidR="00542715" w:rsidRPr="0095048C" w:rsidRDefault="001A266F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جوال:</w:t>
            </w:r>
          </w:p>
        </w:tc>
        <w:bookmarkStart w:id="5" w:name="Text9"/>
        <w:tc>
          <w:tcPr>
            <w:tcW w:w="1093" w:type="pct"/>
            <w:gridSpan w:val="3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  <w:bookmarkEnd w:id="5"/>
          </w:p>
        </w:tc>
      </w:tr>
      <w:tr w:rsidR="00676F01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سبب إخلاء الطرف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:</w:t>
            </w:r>
          </w:p>
        </w:tc>
        <w:bookmarkStart w:id="6" w:name="Text4"/>
        <w:tc>
          <w:tcPr>
            <w:tcW w:w="4160" w:type="pct"/>
            <w:gridSpan w:val="11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  <w:bookmarkEnd w:id="6"/>
          </w:p>
        </w:tc>
      </w:tr>
      <w:tr w:rsidR="00B76EF8" w:rsidRPr="0095048C" w:rsidTr="00506888">
        <w:trPr>
          <w:trHeight w:val="288"/>
          <w:jc w:val="center"/>
        </w:trPr>
        <w:tc>
          <w:tcPr>
            <w:tcW w:w="2722" w:type="pct"/>
            <w:gridSpan w:val="6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رئيس القسم الأكاديمي (الكادر الأكاديمي)</w:t>
            </w:r>
          </w:p>
        </w:tc>
        <w:tc>
          <w:tcPr>
            <w:tcW w:w="2278" w:type="pct"/>
            <w:gridSpan w:val="6"/>
            <w:shd w:val="clear" w:color="auto" w:fill="D9D9D9" w:themeFill="background1" w:themeFillShade="D9"/>
            <w:vAlign w:val="center"/>
          </w:tcPr>
          <w:p w:rsidR="00542715" w:rsidRPr="0095048C" w:rsidRDefault="00542715" w:rsidP="0054271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عميد الكلية / مدير الإدارة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8" w:type="pct"/>
            <w:gridSpan w:val="2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618" w:type="pct"/>
            <w:gridSpan w:val="2"/>
            <w:shd w:val="clear" w:color="auto" w:fill="FFFFFF" w:themeFill="background1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BA0045" w:rsidRPr="0095048C" w:rsidTr="00506888">
        <w:trPr>
          <w:trHeight w:val="288"/>
          <w:jc w:val="center"/>
        </w:trPr>
        <w:tc>
          <w:tcPr>
            <w:tcW w:w="2722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AE443E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إدارة العلاقات العامة والإعلام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- الحركة</w:t>
            </w:r>
          </w:p>
        </w:tc>
        <w:tc>
          <w:tcPr>
            <w:tcW w:w="2278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AE443E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عمادة شؤون المكتبات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8" w:type="pct"/>
            <w:gridSpan w:val="2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618" w:type="pct"/>
            <w:gridSpan w:val="2"/>
            <w:shd w:val="clear" w:color="auto" w:fill="FFFFFF" w:themeFill="background1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676F01" w:rsidRPr="0095048C" w:rsidTr="00506888">
        <w:trPr>
          <w:trHeight w:val="288"/>
          <w:jc w:val="center"/>
        </w:trPr>
        <w:tc>
          <w:tcPr>
            <w:tcW w:w="2722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كلية خدمة المجتمع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والتنمية المستدامة</w:t>
            </w:r>
          </w:p>
        </w:tc>
        <w:tc>
          <w:tcPr>
            <w:tcW w:w="2278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إدارة المستودعات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8" w:type="pct"/>
            <w:gridSpan w:val="2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618" w:type="pct"/>
            <w:gridSpan w:val="2"/>
            <w:shd w:val="clear" w:color="auto" w:fill="FFFFFF" w:themeFill="background1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676F01" w:rsidRPr="0095048C" w:rsidTr="00506888">
        <w:trPr>
          <w:trHeight w:val="288"/>
          <w:jc w:val="center"/>
        </w:trPr>
        <w:tc>
          <w:tcPr>
            <w:tcW w:w="2722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إدارة المالية</w:t>
            </w:r>
          </w:p>
        </w:tc>
        <w:tc>
          <w:tcPr>
            <w:tcW w:w="2278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صندوق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(الإدارة المالية)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8" w:type="pct"/>
            <w:gridSpan w:val="2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618" w:type="pct"/>
            <w:gridSpan w:val="2"/>
            <w:shd w:val="clear" w:color="auto" w:fill="FFFFFF" w:themeFill="background1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676F01" w:rsidRPr="0095048C" w:rsidTr="00506888">
        <w:trPr>
          <w:trHeight w:val="288"/>
          <w:jc w:val="center"/>
        </w:trPr>
        <w:tc>
          <w:tcPr>
            <w:tcW w:w="2722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عمادة القبول والتسجيل (الكادر الأكاديمي)</w:t>
            </w:r>
          </w:p>
        </w:tc>
        <w:tc>
          <w:tcPr>
            <w:tcW w:w="2278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إدارة المتابعة</w:t>
            </w: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 xml:space="preserve"> (الكادر الإداري)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8" w:type="pct"/>
            <w:gridSpan w:val="2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618" w:type="pct"/>
            <w:gridSpan w:val="2"/>
            <w:shd w:val="clear" w:color="auto" w:fill="FFFFFF" w:themeFill="background1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820410" w:rsidRPr="0095048C" w:rsidTr="00506888">
        <w:trPr>
          <w:trHeight w:val="288"/>
          <w:jc w:val="center"/>
        </w:trPr>
        <w:tc>
          <w:tcPr>
            <w:tcW w:w="2722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C52FC8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عمادة التعليم الإلكتروني وتقنية المعلومات</w:t>
            </w:r>
          </w:p>
        </w:tc>
        <w:tc>
          <w:tcPr>
            <w:tcW w:w="2278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إدارة الأمن الجامعي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787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477" w:type="pct"/>
            <w:gridSpan w:val="2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8" w:type="pct"/>
            <w:gridSpan w:val="2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815" w:type="pct"/>
            <w:gridSpan w:val="3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541" w:type="pct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</w:tr>
      <w:tr w:rsidR="00506888" w:rsidRPr="0095048C" w:rsidTr="00361204">
        <w:trPr>
          <w:trHeight w:val="288"/>
          <w:jc w:val="center"/>
        </w:trPr>
        <w:tc>
          <w:tcPr>
            <w:tcW w:w="840" w:type="pct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787" w:type="pct"/>
            <w:tcBorders>
              <w:bottom w:val="single" w:sz="12" w:space="0" w:color="000000"/>
            </w:tcBorders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77" w:type="pct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618" w:type="pct"/>
            <w:gridSpan w:val="2"/>
            <w:tcBorders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15" w:type="pct"/>
            <w:gridSpan w:val="3"/>
            <w:tcBorders>
              <w:bottom w:val="single" w:sz="12" w:space="0" w:color="000000"/>
            </w:tcBorders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541" w:type="pct"/>
            <w:tcBorders>
              <w:bottom w:val="single" w:sz="12" w:space="0" w:color="000000"/>
            </w:tcBorders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676F01" w:rsidRPr="0095048C" w:rsidTr="00361204">
        <w:trPr>
          <w:trHeight w:val="195"/>
          <w:jc w:val="center"/>
        </w:trPr>
        <w:tc>
          <w:tcPr>
            <w:tcW w:w="2722" w:type="pct"/>
            <w:gridSpan w:val="6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إدارة الأصول والممتلكات (الكادر الأكاديمي)</w:t>
            </w:r>
          </w:p>
        </w:tc>
        <w:tc>
          <w:tcPr>
            <w:tcW w:w="2278" w:type="pct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361204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إدارة الشبكة الهاتفية والاتصالات</w:t>
            </w:r>
          </w:p>
        </w:tc>
      </w:tr>
      <w:tr w:rsidR="00506888" w:rsidRPr="0095048C" w:rsidTr="00361204">
        <w:trPr>
          <w:trHeight w:val="288"/>
          <w:jc w:val="center"/>
        </w:trPr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47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bookmarkStart w:id="7" w:name="_GoBack"/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bookmarkEnd w:id="7"/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361204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proofErr w:type="spellStart"/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81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045" w:rsidRPr="0095048C" w:rsidRDefault="00361204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045" w:rsidRPr="0095048C" w:rsidRDefault="00361204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045" w:rsidRPr="0095048C" w:rsidRDefault="00361204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</w:rPr>
              <w:instrText>FORMTEXT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instrText xml:space="preserve"> </w:instrTex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separate"/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 </w:t>
            </w: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fldChar w:fldCharType="end"/>
            </w:r>
          </w:p>
        </w:tc>
      </w:tr>
      <w:tr w:rsidR="00506888" w:rsidRPr="0095048C" w:rsidTr="00361204">
        <w:trPr>
          <w:trHeight w:val="288"/>
          <w:jc w:val="center"/>
        </w:trPr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7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61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361204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1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045" w:rsidRPr="0095048C" w:rsidRDefault="00361204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ختم:</w:t>
            </w:r>
          </w:p>
        </w:tc>
        <w:tc>
          <w:tcPr>
            <w:tcW w:w="54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0045" w:rsidRPr="0095048C" w:rsidRDefault="00BA0045" w:rsidP="00FF38F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BA0045" w:rsidRPr="0095048C" w:rsidTr="00506888">
        <w:trPr>
          <w:trHeight w:val="288"/>
          <w:jc w:val="center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إدارة العامة لشؤون اعضاء هيئة التدريس والموظفين</w:t>
            </w:r>
          </w:p>
        </w:tc>
      </w:tr>
      <w:tr w:rsidR="00AE443E" w:rsidRPr="0095048C" w:rsidTr="00506888">
        <w:trPr>
          <w:trHeight w:val="288"/>
          <w:jc w:val="center"/>
        </w:trPr>
        <w:tc>
          <w:tcPr>
            <w:tcW w:w="2722" w:type="pct"/>
            <w:gridSpan w:val="6"/>
            <w:shd w:val="clear" w:color="auto" w:fill="D9D9D9" w:themeFill="background1" w:themeFillShade="D9"/>
            <w:vAlign w:val="center"/>
          </w:tcPr>
          <w:p w:rsidR="00BA0045" w:rsidRPr="0095048C" w:rsidRDefault="00BA0045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قسم الرواتب</w:t>
            </w:r>
          </w:p>
        </w:tc>
        <w:tc>
          <w:tcPr>
            <w:tcW w:w="2278" w:type="pct"/>
            <w:gridSpan w:val="6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0045" w:rsidRPr="0095048C" w:rsidRDefault="00BA0045" w:rsidP="00820410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 xml:space="preserve">مدير عام الإدارة العامة 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676F01" w:rsidRPr="0095048C" w:rsidRDefault="00676F01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آخر راتب صرف:</w:t>
            </w:r>
          </w:p>
        </w:tc>
        <w:tc>
          <w:tcPr>
            <w:tcW w:w="1882" w:type="pct"/>
            <w:gridSpan w:val="5"/>
            <w:shd w:val="clear" w:color="auto" w:fill="FFFFFF" w:themeFill="background1"/>
            <w:vAlign w:val="center"/>
          </w:tcPr>
          <w:p w:rsidR="00676F01" w:rsidRPr="0095048C" w:rsidRDefault="00676F01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2278" w:type="pct"/>
            <w:gridSpan w:val="6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76F01" w:rsidRPr="0095048C" w:rsidRDefault="00676F01" w:rsidP="00BA0045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لشؤون اعضاء هيئة التدريس والموظفين</w:t>
            </w:r>
          </w:p>
        </w:tc>
      </w:tr>
      <w:tr w:rsidR="00506888" w:rsidRPr="0095048C" w:rsidTr="00361204">
        <w:trPr>
          <w:trHeight w:val="288"/>
          <w:jc w:val="center"/>
        </w:trPr>
        <w:tc>
          <w:tcPr>
            <w:tcW w:w="8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تاريخ تعليق الراتب:</w:t>
            </w:r>
          </w:p>
        </w:tc>
        <w:tc>
          <w:tcPr>
            <w:tcW w:w="1882" w:type="pct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2278" w:type="pct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</w:tr>
      <w:tr w:rsidR="00506888" w:rsidRPr="0095048C" w:rsidTr="00361204">
        <w:trPr>
          <w:trHeight w:val="288"/>
          <w:jc w:val="center"/>
        </w:trPr>
        <w:tc>
          <w:tcPr>
            <w:tcW w:w="840" w:type="pct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إسم:</w:t>
            </w:r>
          </w:p>
        </w:tc>
        <w:tc>
          <w:tcPr>
            <w:tcW w:w="1882" w:type="pct"/>
            <w:gridSpan w:val="5"/>
            <w:tcBorders>
              <w:top w:val="single" w:sz="12" w:space="0" w:color="000000"/>
            </w:tcBorders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2278" w:type="pct"/>
            <w:gridSpan w:val="6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يزيد بن سليمان العتيبي</w:t>
            </w:r>
          </w:p>
        </w:tc>
      </w:tr>
      <w:tr w:rsidR="00506888" w:rsidRPr="0095048C" w:rsidTr="00506888">
        <w:trPr>
          <w:trHeight w:val="288"/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وقيع:</w:t>
            </w:r>
          </w:p>
        </w:tc>
        <w:tc>
          <w:tcPr>
            <w:tcW w:w="886" w:type="pct"/>
            <w:gridSpan w:val="2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381" w:type="pct"/>
            <w:gridSpan w:val="2"/>
            <w:shd w:val="clear" w:color="auto" w:fill="D9D9D9" w:themeFill="background1" w:themeFillShade="D9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615" w:type="pct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</w:rPr>
              <w:t>التاريخ:</w:t>
            </w:r>
          </w:p>
        </w:tc>
        <w:tc>
          <w:tcPr>
            <w:tcW w:w="1196" w:type="pct"/>
            <w:gridSpan w:val="4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:rsidR="00676F01" w:rsidRPr="0095048C" w:rsidRDefault="00676F01" w:rsidP="00676F01">
            <w:pPr>
              <w:jc w:val="center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</w:pPr>
            <w:r w:rsidRPr="0095048C"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</w:rPr>
              <w:t>الختم</w:t>
            </w:r>
          </w:p>
        </w:tc>
      </w:tr>
    </w:tbl>
    <w:p w:rsidR="00BC00AB" w:rsidRPr="00EA601E" w:rsidRDefault="00BC00AB" w:rsidP="00180407">
      <w:pPr>
        <w:spacing w:before="240"/>
        <w:jc w:val="center"/>
        <w:rPr>
          <w:rFonts w:ascii="Sakkal Majalla" w:hAnsi="Sakkal Majalla" w:cs="Sakkal Majalla"/>
          <w:b/>
          <w:bCs/>
          <w:i/>
          <w:iCs/>
          <w:u w:val="single"/>
          <w:rtl/>
        </w:rPr>
      </w:pPr>
      <w:r w:rsidRPr="00EA601E">
        <w:rPr>
          <w:rFonts w:ascii="Sakkal Majalla" w:hAnsi="Sakkal Majalla" w:cs="Sakkal Majalla"/>
          <w:b/>
          <w:bCs/>
          <w:i/>
          <w:iCs/>
          <w:u w:val="single"/>
          <w:rtl/>
        </w:rPr>
        <w:t xml:space="preserve">(للاستفسارات </w:t>
      </w:r>
      <w:proofErr w:type="spellStart"/>
      <w:r w:rsidRPr="00EA601E">
        <w:rPr>
          <w:rFonts w:ascii="Sakkal Majalla" w:hAnsi="Sakkal Majalla" w:cs="Sakkal Majalla"/>
          <w:b/>
          <w:bCs/>
          <w:i/>
          <w:iCs/>
          <w:u w:val="single"/>
          <w:rtl/>
        </w:rPr>
        <w:t>الإتصال</w:t>
      </w:r>
      <w:proofErr w:type="spellEnd"/>
      <w:r w:rsidRPr="00EA601E">
        <w:rPr>
          <w:rFonts w:ascii="Sakkal Majalla" w:hAnsi="Sakkal Majalla" w:cs="Sakkal Majalla"/>
          <w:b/>
          <w:bCs/>
          <w:i/>
          <w:iCs/>
          <w:u w:val="single"/>
          <w:rtl/>
        </w:rPr>
        <w:t xml:space="preserve"> برقم الجامعة (0127272020) على التحويلات 5509-1260)</w:t>
      </w:r>
    </w:p>
    <w:sectPr w:rsidR="00BC00AB" w:rsidRPr="00EA601E" w:rsidSect="001804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24" w:right="1700" w:bottom="851" w:left="1134" w:header="255" w:footer="4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C1" w:rsidRDefault="000D58C1" w:rsidP="00636111">
      <w:r>
        <w:separator/>
      </w:r>
    </w:p>
  </w:endnote>
  <w:endnote w:type="continuationSeparator" w:id="0">
    <w:p w:rsidR="000D58C1" w:rsidRDefault="000D58C1" w:rsidP="0063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KR HEAD2 Outlined">
    <w:charset w:val="B2"/>
    <w:family w:val="auto"/>
    <w:pitch w:val="variable"/>
    <w:sig w:usb0="00002001" w:usb1="00000000" w:usb2="00000000" w:usb3="00000000" w:csb0="0000004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07" w:rsidRDefault="001804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BDF" w:rsidRPr="00383637" w:rsidRDefault="00ED6BDF" w:rsidP="00180407">
    <w:pPr>
      <w:pStyle w:val="a6"/>
      <w:jc w:val="center"/>
      <w:rPr>
        <w:rFonts w:ascii="Sakkal Majalla" w:hAnsi="Sakkal Majalla" w:cs="Sakkal Majalla"/>
        <w:b/>
        <w:bCs/>
      </w:rPr>
    </w:pPr>
    <w:r w:rsidRPr="00ED6BDF">
      <w:rPr>
        <w:rFonts w:ascii="Sakkal Majalla" w:hAnsi="Sakkal Majalla" w:cs="Sakkal Majalla" w:hint="cs"/>
        <w:b/>
        <w:bCs/>
        <w:sz w:val="26"/>
        <w:szCs w:val="26"/>
        <w:rtl/>
      </w:rPr>
      <w:t>إخلاء طرف لمنسوبي الجامعة من السعوديين</w:t>
    </w:r>
    <w:r w:rsidR="00383637">
      <w:rPr>
        <w:rFonts w:ascii="Sakkal Majalla" w:hAnsi="Sakkal Majalla" w:cs="Sakkal Majalla" w:hint="cs"/>
        <w:b/>
        <w:bCs/>
        <w:sz w:val="26"/>
        <w:szCs w:val="26"/>
        <w:rtl/>
      </w:rPr>
      <w:t xml:space="preserve"> </w:t>
    </w:r>
    <w:r w:rsidR="00383637" w:rsidRPr="00A10382">
      <w:rPr>
        <w:rFonts w:ascii="Sakkal Majalla" w:hAnsi="Sakkal Majalla" w:cs="Sakkal Majalla"/>
        <w:b/>
        <w:bCs/>
        <w:rtl/>
      </w:rPr>
      <w:t>|</w:t>
    </w:r>
    <w:r w:rsidR="00383637">
      <w:rPr>
        <w:rFonts w:ascii="Sakkal Majalla" w:hAnsi="Sakkal Majalla" w:cs="Sakkal Majalla" w:hint="cs"/>
        <w:b/>
        <w:bCs/>
        <w:rtl/>
      </w:rPr>
      <w:t xml:space="preserve"> الإدارة العامة لشئون أعضاء هيئة التدريس والموظفين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07" w:rsidRDefault="001804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C1" w:rsidRDefault="000D58C1" w:rsidP="00636111">
      <w:r>
        <w:separator/>
      </w:r>
    </w:p>
  </w:footnote>
  <w:footnote w:type="continuationSeparator" w:id="0">
    <w:p w:rsidR="000D58C1" w:rsidRDefault="000D58C1" w:rsidP="0063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07" w:rsidRDefault="001804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11" w:rsidRDefault="00506888" w:rsidP="00A375A7">
    <w:pPr>
      <w:rPr>
        <w:rFonts w:cs="SKR HEAD2 Outlined"/>
        <w:i/>
        <w:iCs/>
        <w:sz w:val="40"/>
        <w:szCs w:val="40"/>
        <w:u w:val="single"/>
        <w:rtl/>
      </w:rPr>
    </w:pPr>
    <w:r>
      <w:rPr>
        <w:rFonts w:cs="SKR HEAD2 Outlined" w:hint="cs"/>
        <w:noProof/>
        <w:sz w:val="40"/>
        <w:szCs w:val="40"/>
        <w:u w:val="single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57BAFC" wp14:editId="58AD6017">
              <wp:simplePos x="0" y="0"/>
              <wp:positionH relativeFrom="column">
                <wp:posOffset>3714301</wp:posOffset>
              </wp:positionH>
              <wp:positionV relativeFrom="paragraph">
                <wp:posOffset>-16319</wp:posOffset>
              </wp:positionV>
              <wp:extent cx="2824480" cy="1049655"/>
              <wp:effectExtent l="0" t="0" r="0" b="0"/>
              <wp:wrapNone/>
              <wp:docPr id="1" name="مستطيل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4480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111" w:rsidRPr="00160012" w:rsidRDefault="00636111" w:rsidP="001200F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160012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636111" w:rsidRPr="00160012" w:rsidRDefault="00636111" w:rsidP="001200F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160012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636111" w:rsidRPr="00160012" w:rsidRDefault="00636111" w:rsidP="001200FD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160012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امعة الطائف</w:t>
                          </w:r>
                        </w:p>
                        <w:p w:rsidR="00636111" w:rsidRPr="00160012" w:rsidRDefault="00636111" w:rsidP="001200FD">
                          <w:pPr>
                            <w:jc w:val="center"/>
                            <w:rPr>
                              <w:rFonts w:cs="Bader"/>
                              <w:sz w:val="26"/>
                              <w:szCs w:val="26"/>
                            </w:rPr>
                          </w:pPr>
                          <w:r w:rsidRPr="00160012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إدارة العامة</w:t>
                          </w:r>
                          <w:r w:rsidRPr="00160012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60012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ل</w:t>
                          </w:r>
                          <w:r w:rsidRPr="00160012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شؤون </w:t>
                          </w:r>
                          <w:r w:rsidR="001200FD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أعضاء </w:t>
                          </w:r>
                          <w:r w:rsidRPr="00160012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هيئة التدريس و الموظف</w:t>
                          </w:r>
                          <w:r w:rsidRPr="00160012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9" o:spid="_x0000_s1026" style="position:absolute;left:0;text-align:left;margin-left:292.45pt;margin-top:-1.3pt;width:222.4pt;height:8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" stroked="f">
              <v:textbox>
                <w:txbxContent>
                  <w:p w:rsidR="00636111" w:rsidRPr="00160012" w:rsidRDefault="00636111" w:rsidP="001200FD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160012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636111" w:rsidRPr="00160012" w:rsidRDefault="00636111" w:rsidP="001200FD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160012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636111" w:rsidRPr="00160012" w:rsidRDefault="00636111" w:rsidP="001200FD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160012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جامعة الطائف</w:t>
                    </w:r>
                  </w:p>
                  <w:p w:rsidR="00636111" w:rsidRPr="00160012" w:rsidRDefault="00636111" w:rsidP="001200FD">
                    <w:pPr>
                      <w:jc w:val="center"/>
                      <w:rPr>
                        <w:rFonts w:cs="Bader"/>
                        <w:sz w:val="26"/>
                        <w:szCs w:val="26"/>
                      </w:rPr>
                    </w:pPr>
                    <w:r w:rsidRPr="00160012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>الإدارة العامة</w:t>
                    </w:r>
                    <w:r w:rsidRPr="00160012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160012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>ل</w:t>
                    </w:r>
                    <w:r w:rsidRPr="00160012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 xml:space="preserve">شؤون </w:t>
                    </w:r>
                    <w:r w:rsidR="001200FD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أعضاء </w:t>
                    </w:r>
                    <w:r w:rsidRPr="00160012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هيئة التدريس و الموظف</w:t>
                    </w:r>
                    <w:r w:rsidRPr="00160012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>ين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C26A7" wp14:editId="1A739569">
              <wp:simplePos x="0" y="0"/>
              <wp:positionH relativeFrom="margin">
                <wp:posOffset>-562836</wp:posOffset>
              </wp:positionH>
              <wp:positionV relativeFrom="paragraph">
                <wp:posOffset>71755</wp:posOffset>
              </wp:positionV>
              <wp:extent cx="2899410" cy="896620"/>
              <wp:effectExtent l="0" t="0" r="0" b="0"/>
              <wp:wrapNone/>
              <wp:docPr id="12" name="مستطيل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9410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111" w:rsidRPr="001200FD" w:rsidRDefault="00636111" w:rsidP="0063611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1200FD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636111" w:rsidRPr="001200FD" w:rsidRDefault="00636111" w:rsidP="0063611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1200FD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inistry of  higher education</w:t>
                          </w:r>
                        </w:p>
                        <w:p w:rsidR="00636111" w:rsidRPr="001200FD" w:rsidRDefault="00636111" w:rsidP="0063611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1200FD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Taif University</w:t>
                          </w:r>
                        </w:p>
                        <w:p w:rsidR="00636111" w:rsidRPr="001200FD" w:rsidRDefault="00636111" w:rsidP="0063611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1200FD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General Administration for Faculty and Staff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2" o:spid="_x0000_s1027" style="position:absolute;left:0;text-align:left;margin-left:-44.3pt;margin-top:5.65pt;width:228.3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" stroked="f">
              <v:textbox>
                <w:txbxContent>
                  <w:p w:rsidR="00636111" w:rsidRPr="001200FD" w:rsidRDefault="00636111" w:rsidP="0063611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1200FD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:rsidR="00636111" w:rsidRPr="001200FD" w:rsidRDefault="00636111" w:rsidP="0063611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1200FD">
                      <w:rPr>
                        <w:rFonts w:ascii="Sakkal Majalla" w:hAnsi="Sakkal Majalla" w:cs="Sakkal Majalla"/>
                        <w:b/>
                        <w:bCs/>
                      </w:rPr>
                      <w:t>Ministry of  higher education</w:t>
                    </w:r>
                  </w:p>
                  <w:p w:rsidR="00636111" w:rsidRPr="001200FD" w:rsidRDefault="00636111" w:rsidP="0063611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1200FD">
                      <w:rPr>
                        <w:rFonts w:ascii="Sakkal Majalla" w:hAnsi="Sakkal Majalla" w:cs="Sakkal Majalla"/>
                        <w:b/>
                        <w:bCs/>
                      </w:rPr>
                      <w:t>Taif University</w:t>
                    </w:r>
                  </w:p>
                  <w:p w:rsidR="00636111" w:rsidRPr="001200FD" w:rsidRDefault="00636111" w:rsidP="0063611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1200FD">
                      <w:rPr>
                        <w:rFonts w:ascii="Sakkal Majalla" w:hAnsi="Sakkal Majalla" w:cs="Sakkal Majalla"/>
                        <w:b/>
                        <w:bCs/>
                      </w:rPr>
                      <w:t>General Administration for Faculty and Staff Affair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378E39" wp14:editId="7157F992">
              <wp:simplePos x="0" y="0"/>
              <wp:positionH relativeFrom="page">
                <wp:posOffset>2965450</wp:posOffset>
              </wp:positionH>
              <wp:positionV relativeFrom="paragraph">
                <wp:posOffset>-24765</wp:posOffset>
              </wp:positionV>
              <wp:extent cx="1310640" cy="991870"/>
              <wp:effectExtent l="0" t="0" r="3810" b="0"/>
              <wp:wrapNone/>
              <wp:docPr id="2" name="مستطيل 1" descr="شفاف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0640" cy="9918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636111" w:rsidRDefault="00636111" w:rsidP="0063611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1" o:spid="_x0000_s1028" alt="الوصف: شفاف" style="position:absolute;left:0;text-align:left;margin-left:233.5pt;margin-top:-1.95pt;width:103.2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" stroked="f">
              <v:fill r:id="rId2" o:title="شفاف" recolor="t" rotate="t" type="frame"/>
              <v:textbox>
                <w:txbxContent>
                  <w:p w:rsidR="00636111" w:rsidRDefault="00636111" w:rsidP="0063611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36111" w:rsidRDefault="00636111" w:rsidP="00636111">
    <w:pPr>
      <w:jc w:val="center"/>
      <w:rPr>
        <w:rFonts w:cs="SKR HEAD2 Outlined"/>
        <w:sz w:val="40"/>
        <w:szCs w:val="40"/>
        <w:u w:val="single"/>
        <w:rtl/>
      </w:rPr>
    </w:pPr>
  </w:p>
  <w:p w:rsidR="00636111" w:rsidRDefault="00636111">
    <w:pPr>
      <w:pStyle w:val="a5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07" w:rsidRDefault="001804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hhKlzU1Sv3Of3v9HtEopeIlOA0=" w:salt="pvxdAjmmcWQ5Lmq9Wer7g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81"/>
    <w:rsid w:val="00021419"/>
    <w:rsid w:val="0002272A"/>
    <w:rsid w:val="000C5C2F"/>
    <w:rsid w:val="000D0B17"/>
    <w:rsid w:val="000D0C94"/>
    <w:rsid w:val="000D1B3C"/>
    <w:rsid w:val="000D58C1"/>
    <w:rsid w:val="000D5FC0"/>
    <w:rsid w:val="000E7223"/>
    <w:rsid w:val="000E7E66"/>
    <w:rsid w:val="000F4581"/>
    <w:rsid w:val="00103175"/>
    <w:rsid w:val="001200FD"/>
    <w:rsid w:val="00133AC6"/>
    <w:rsid w:val="00180407"/>
    <w:rsid w:val="001A266F"/>
    <w:rsid w:val="001C5BCD"/>
    <w:rsid w:val="002554E6"/>
    <w:rsid w:val="0026727F"/>
    <w:rsid w:val="002855B0"/>
    <w:rsid w:val="002924CE"/>
    <w:rsid w:val="002A3CB8"/>
    <w:rsid w:val="002C4642"/>
    <w:rsid w:val="002E0507"/>
    <w:rsid w:val="00320196"/>
    <w:rsid w:val="00330EC8"/>
    <w:rsid w:val="0035778E"/>
    <w:rsid w:val="00361204"/>
    <w:rsid w:val="00383637"/>
    <w:rsid w:val="0038570B"/>
    <w:rsid w:val="00397BB1"/>
    <w:rsid w:val="003A0521"/>
    <w:rsid w:val="003B5EB9"/>
    <w:rsid w:val="003C2FB2"/>
    <w:rsid w:val="003C45C6"/>
    <w:rsid w:val="003F0F5E"/>
    <w:rsid w:val="00431D8E"/>
    <w:rsid w:val="00445424"/>
    <w:rsid w:val="00445B50"/>
    <w:rsid w:val="004719C1"/>
    <w:rsid w:val="0048269D"/>
    <w:rsid w:val="00491145"/>
    <w:rsid w:val="004C3C0A"/>
    <w:rsid w:val="005018FF"/>
    <w:rsid w:val="00504BC0"/>
    <w:rsid w:val="00506888"/>
    <w:rsid w:val="00521901"/>
    <w:rsid w:val="00524008"/>
    <w:rsid w:val="0054131C"/>
    <w:rsid w:val="00542715"/>
    <w:rsid w:val="00555076"/>
    <w:rsid w:val="00555487"/>
    <w:rsid w:val="00557A2D"/>
    <w:rsid w:val="005731EF"/>
    <w:rsid w:val="005A315B"/>
    <w:rsid w:val="005B1BD7"/>
    <w:rsid w:val="00636111"/>
    <w:rsid w:val="00661D96"/>
    <w:rsid w:val="00676F01"/>
    <w:rsid w:val="0068549C"/>
    <w:rsid w:val="006A0060"/>
    <w:rsid w:val="006B16E0"/>
    <w:rsid w:val="006D1620"/>
    <w:rsid w:val="00711FA4"/>
    <w:rsid w:val="0073087A"/>
    <w:rsid w:val="00734612"/>
    <w:rsid w:val="00751E47"/>
    <w:rsid w:val="007949BD"/>
    <w:rsid w:val="007C0B97"/>
    <w:rsid w:val="007E1366"/>
    <w:rsid w:val="007E4062"/>
    <w:rsid w:val="007F179E"/>
    <w:rsid w:val="00816AE3"/>
    <w:rsid w:val="00820410"/>
    <w:rsid w:val="00833673"/>
    <w:rsid w:val="00841F44"/>
    <w:rsid w:val="008875BB"/>
    <w:rsid w:val="008A5D08"/>
    <w:rsid w:val="008C24D3"/>
    <w:rsid w:val="008E2C81"/>
    <w:rsid w:val="00930C47"/>
    <w:rsid w:val="00937AAE"/>
    <w:rsid w:val="009446C6"/>
    <w:rsid w:val="0095048C"/>
    <w:rsid w:val="00953C3A"/>
    <w:rsid w:val="00977499"/>
    <w:rsid w:val="009C00E9"/>
    <w:rsid w:val="00A035AD"/>
    <w:rsid w:val="00A3371F"/>
    <w:rsid w:val="00A375A7"/>
    <w:rsid w:val="00A43987"/>
    <w:rsid w:val="00A500D9"/>
    <w:rsid w:val="00AB22E7"/>
    <w:rsid w:val="00AC1B7A"/>
    <w:rsid w:val="00AC593F"/>
    <w:rsid w:val="00AE443E"/>
    <w:rsid w:val="00AF3BED"/>
    <w:rsid w:val="00B40F98"/>
    <w:rsid w:val="00B467A0"/>
    <w:rsid w:val="00B600C4"/>
    <w:rsid w:val="00B76EF8"/>
    <w:rsid w:val="00B77089"/>
    <w:rsid w:val="00B868F4"/>
    <w:rsid w:val="00BA0045"/>
    <w:rsid w:val="00BA1732"/>
    <w:rsid w:val="00BC00AB"/>
    <w:rsid w:val="00C165FA"/>
    <w:rsid w:val="00C278EE"/>
    <w:rsid w:val="00C41181"/>
    <w:rsid w:val="00C52FC8"/>
    <w:rsid w:val="00C676C2"/>
    <w:rsid w:val="00C855A5"/>
    <w:rsid w:val="00CA678E"/>
    <w:rsid w:val="00CD116B"/>
    <w:rsid w:val="00CF32B7"/>
    <w:rsid w:val="00D30D02"/>
    <w:rsid w:val="00D34B82"/>
    <w:rsid w:val="00D4794A"/>
    <w:rsid w:val="00D52613"/>
    <w:rsid w:val="00D530AA"/>
    <w:rsid w:val="00D5662B"/>
    <w:rsid w:val="00D73018"/>
    <w:rsid w:val="00D930B7"/>
    <w:rsid w:val="00DC2D78"/>
    <w:rsid w:val="00DD5F5C"/>
    <w:rsid w:val="00DD6FD6"/>
    <w:rsid w:val="00E00ABD"/>
    <w:rsid w:val="00E1010C"/>
    <w:rsid w:val="00E21252"/>
    <w:rsid w:val="00E22093"/>
    <w:rsid w:val="00E23D66"/>
    <w:rsid w:val="00E56C8A"/>
    <w:rsid w:val="00EA601E"/>
    <w:rsid w:val="00ED55A5"/>
    <w:rsid w:val="00ED6BDF"/>
    <w:rsid w:val="00EE0335"/>
    <w:rsid w:val="00EF7F5A"/>
    <w:rsid w:val="00F14329"/>
    <w:rsid w:val="00F2590A"/>
    <w:rsid w:val="00F41F43"/>
    <w:rsid w:val="00F6336D"/>
    <w:rsid w:val="00F73D1F"/>
    <w:rsid w:val="00F91E84"/>
    <w:rsid w:val="00FA600D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0D5FC0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locked/>
    <w:rsid w:val="000D5FC0"/>
    <w:rPr>
      <w:rFonts w:ascii="Tahoma" w:hAnsi="Tahoma"/>
      <w:sz w:val="16"/>
    </w:rPr>
  </w:style>
  <w:style w:type="table" w:styleId="a4">
    <w:name w:val="Table Grid"/>
    <w:basedOn w:val="a1"/>
    <w:uiPriority w:val="59"/>
    <w:rsid w:val="007E40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63611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636111"/>
    <w:rPr>
      <w:sz w:val="24"/>
      <w:szCs w:val="24"/>
    </w:rPr>
  </w:style>
  <w:style w:type="paragraph" w:styleId="a6">
    <w:name w:val="footer"/>
    <w:basedOn w:val="a"/>
    <w:link w:val="Char1"/>
    <w:uiPriority w:val="99"/>
    <w:rsid w:val="0063611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6361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0D5FC0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3"/>
    <w:uiPriority w:val="99"/>
    <w:locked/>
    <w:rsid w:val="000D5FC0"/>
    <w:rPr>
      <w:rFonts w:ascii="Tahoma" w:hAnsi="Tahoma"/>
      <w:sz w:val="16"/>
    </w:rPr>
  </w:style>
  <w:style w:type="table" w:styleId="a4">
    <w:name w:val="Table Grid"/>
    <w:basedOn w:val="a1"/>
    <w:uiPriority w:val="59"/>
    <w:rsid w:val="007E40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63611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636111"/>
    <w:rPr>
      <w:sz w:val="24"/>
      <w:szCs w:val="24"/>
    </w:rPr>
  </w:style>
  <w:style w:type="paragraph" w:styleId="a6">
    <w:name w:val="footer"/>
    <w:basedOn w:val="a"/>
    <w:link w:val="Char1"/>
    <w:uiPriority w:val="99"/>
    <w:rsid w:val="0063611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636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2F1E-2749-4724-A8F4-E1413A721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C2A11-9F09-49C4-97BB-E804EFEDD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F9975-DE7F-4E19-A270-514FAEF6B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32585-110F-431E-BA1F-C8DBBD19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خلاء طرف للاداريين</vt:lpstr>
    </vt:vector>
  </TitlesOfParts>
  <Company>Hewlett-Packard Compan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خلاء طرف للاداريين</dc:title>
  <dc:creator>يحيى حسن يحيى غزواني</dc:creator>
  <cp:lastModifiedBy>عبد اللطيف علي علي ابوالعز</cp:lastModifiedBy>
  <cp:revision>12</cp:revision>
  <cp:lastPrinted>2019-12-11T06:36:00Z</cp:lastPrinted>
  <dcterms:created xsi:type="dcterms:W3CDTF">2019-12-09T08:13:00Z</dcterms:created>
  <dcterms:modified xsi:type="dcterms:W3CDTF">2020-03-09T07:00:00Z</dcterms:modified>
</cp:coreProperties>
</file>